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79757" w14:textId="52FCB877" w:rsidR="002062E0" w:rsidRDefault="002062E0" w:rsidP="009E0BFF">
      <w:pPr>
        <w:pStyle w:val="Heading1"/>
        <w:jc w:val="center"/>
      </w:pPr>
      <w:r>
        <w:t>CS</w:t>
      </w:r>
      <w:r w:rsidR="00A51A2D">
        <w:t>221</w:t>
      </w:r>
      <w:r w:rsidR="00932826">
        <w:t xml:space="preserve">: </w:t>
      </w:r>
      <w:r w:rsidR="00A51A2D">
        <w:t>Data Structures</w:t>
      </w:r>
      <w:r w:rsidR="00A51A2D">
        <w:tab/>
      </w:r>
      <w:r w:rsidR="0025772E">
        <w:tab/>
      </w:r>
      <w:r w:rsidR="0025772E">
        <w:tab/>
      </w:r>
      <w:r w:rsidR="008434BA">
        <w:t xml:space="preserve">  </w:t>
      </w:r>
      <w:r w:rsidR="003D76D0">
        <w:t xml:space="preserve">     </w:t>
      </w:r>
      <w:r w:rsidR="00DC43D8">
        <w:tab/>
      </w:r>
      <w:r w:rsidR="00DC43D8">
        <w:tab/>
      </w:r>
      <w:r w:rsidR="003D76D0">
        <w:t xml:space="preserve">               </w:t>
      </w:r>
      <w:r w:rsidR="00735A45">
        <w:t xml:space="preserve">       </w:t>
      </w:r>
      <w:r w:rsidR="005308D6">
        <w:t>Homework - Heaps</w:t>
      </w:r>
    </w:p>
    <w:p w14:paraId="5A979765" w14:textId="299CF563" w:rsidR="00932826" w:rsidRDefault="005308D6" w:rsidP="0025772E">
      <w:pPr>
        <w:pStyle w:val="Heading3"/>
      </w:pPr>
      <w:r>
        <w:t>See Canvas for Due dates</w:t>
      </w:r>
      <w:r w:rsidR="00E80BC2">
        <w:t xml:space="preserve">.  </w:t>
      </w:r>
      <w:r w:rsidR="00044AAA">
        <w:t xml:space="preserve"> Assume </w:t>
      </w:r>
      <w:proofErr w:type="gramStart"/>
      <w:r w:rsidR="00044AAA">
        <w:t>all of</w:t>
      </w:r>
      <w:proofErr w:type="gramEnd"/>
      <w:r w:rsidR="00044AAA">
        <w:t xml:space="preserve"> the heaps are intended to be Max Heaps.</w:t>
      </w:r>
    </w:p>
    <w:p w14:paraId="1A37BDA7" w14:textId="16B948DC" w:rsidR="000666D4" w:rsidRDefault="000666D4" w:rsidP="0025772E">
      <w:pPr>
        <w:pStyle w:val="Heading2"/>
      </w:pPr>
    </w:p>
    <w:p w14:paraId="065A6E47" w14:textId="677A4FEF" w:rsidR="003D76D0" w:rsidRDefault="003D76D0" w:rsidP="003D76D0">
      <w:pPr>
        <w:pStyle w:val="Heading2"/>
      </w:pPr>
      <w:r>
        <w:t xml:space="preserve">Problem 1: </w:t>
      </w:r>
    </w:p>
    <w:p w14:paraId="39185BA7" w14:textId="03A2AA35" w:rsidR="00DC43D8" w:rsidRDefault="00DC43D8" w:rsidP="00DC43D8">
      <w:r>
        <w:t xml:space="preserve">Consider the </w:t>
      </w:r>
      <w:r w:rsidR="00735A45">
        <w:t>heap</w:t>
      </w:r>
      <w:r>
        <w:t xml:space="preserve"> tree shown below.  Show </w:t>
      </w:r>
      <w:r w:rsidR="00735A45">
        <w:t xml:space="preserve">how the node values would be stored in an array </w:t>
      </w:r>
      <w:r w:rsidR="005308D6">
        <w:t xml:space="preserve">implementation of the heap </w:t>
      </w:r>
      <w:r w:rsidR="00735A45">
        <w:t>(draw it)</w:t>
      </w:r>
      <w:r>
        <w:t>:</w:t>
      </w:r>
    </w:p>
    <w:p w14:paraId="0B460866" w14:textId="77777777" w:rsidR="00735A45" w:rsidRDefault="00735A45" w:rsidP="005B0B70">
      <w:pPr>
        <w:rPr>
          <w:sz w:val="27"/>
          <w:szCs w:val="27"/>
        </w:rPr>
      </w:pPr>
    </w:p>
    <w:p w14:paraId="75362861" w14:textId="6C8A4F21" w:rsidR="00735A45" w:rsidRDefault="00735A45" w:rsidP="005B0B70">
      <w:pPr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814E2" wp14:editId="04000BE8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468173" cy="445897"/>
                <wp:effectExtent l="0" t="0" r="27305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0F79C" w14:textId="11FB7D2A" w:rsidR="005B0B70" w:rsidRPr="00D900B1" w:rsidRDefault="00735A45" w:rsidP="005B0B70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62814E2" id="Oval 13" o:spid="_x0000_s1026" style="position:absolute;margin-left:0;margin-top:4.35pt;width:36.85pt;height:35.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350F79C" w14:textId="11FB7D2A" w:rsidR="005B0B70" w:rsidRPr="00D900B1" w:rsidRDefault="00735A45" w:rsidP="005B0B70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7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13BD39" w14:textId="329C24F8" w:rsidR="00735A45" w:rsidRDefault="00735A45" w:rsidP="005B0B70">
      <w:pPr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097BC" wp14:editId="10D56920">
                <wp:simplePos x="0" y="0"/>
                <wp:positionH relativeFrom="column">
                  <wp:posOffset>2971800</wp:posOffset>
                </wp:positionH>
                <wp:positionV relativeFrom="paragraph">
                  <wp:posOffset>210819</wp:posOffset>
                </wp:positionV>
                <wp:extent cx="657225" cy="440055"/>
                <wp:effectExtent l="0" t="0" r="66675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40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9D7F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34pt;margin-top:16.6pt;width:51.75pt;height:3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F3798" wp14:editId="662E99AF">
                <wp:simplePos x="0" y="0"/>
                <wp:positionH relativeFrom="column">
                  <wp:posOffset>2390775</wp:posOffset>
                </wp:positionH>
                <wp:positionV relativeFrom="paragraph">
                  <wp:posOffset>212725</wp:posOffset>
                </wp:positionV>
                <wp:extent cx="533400" cy="409575"/>
                <wp:effectExtent l="38100" t="0" r="190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5B4D81" id="Straight Arrow Connector 15" o:spid="_x0000_s1026" type="#_x0000_t32" style="position:absolute;margin-left:188.25pt;margin-top:16.75pt;width:42pt;height:32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15021F8B" w14:textId="221C6259" w:rsidR="00735A45" w:rsidRDefault="00735A45" w:rsidP="005B0B70">
      <w:pPr>
        <w:rPr>
          <w:sz w:val="27"/>
          <w:szCs w:val="27"/>
        </w:rPr>
      </w:pPr>
    </w:p>
    <w:p w14:paraId="714B28B9" w14:textId="0528BF4B" w:rsidR="00735A45" w:rsidRDefault="00735A45" w:rsidP="005B0B70">
      <w:pPr>
        <w:rPr>
          <w:sz w:val="27"/>
          <w:szCs w:val="27"/>
        </w:rPr>
      </w:pPr>
      <w:r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A8353" wp14:editId="24CABD18">
                <wp:simplePos x="0" y="0"/>
                <wp:positionH relativeFrom="column">
                  <wp:posOffset>3536315</wp:posOffset>
                </wp:positionH>
                <wp:positionV relativeFrom="paragraph">
                  <wp:posOffset>58420</wp:posOffset>
                </wp:positionV>
                <wp:extent cx="468173" cy="445897"/>
                <wp:effectExtent l="0" t="0" r="27305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8B459" w14:textId="454CF744" w:rsidR="00D900B1" w:rsidRPr="00D900B1" w:rsidRDefault="00735A45" w:rsidP="00D900B1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B4A8353" id="Oval 21" o:spid="_x0000_s1027" style="position:absolute;margin-left:278.45pt;margin-top:4.6pt;width:36.85pt;height:3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278B459" w14:textId="454CF744" w:rsidR="00D900B1" w:rsidRPr="00D900B1" w:rsidRDefault="00735A45" w:rsidP="00D900B1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DB302" wp14:editId="10C5187D">
                <wp:simplePos x="0" y="0"/>
                <wp:positionH relativeFrom="column">
                  <wp:posOffset>1980565</wp:posOffset>
                </wp:positionH>
                <wp:positionV relativeFrom="paragraph">
                  <wp:posOffset>12700</wp:posOffset>
                </wp:positionV>
                <wp:extent cx="468173" cy="445897"/>
                <wp:effectExtent l="0" t="0" r="27305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CEF0" w14:textId="0D8CF28A" w:rsidR="005B0B70" w:rsidRPr="00D900B1" w:rsidRDefault="00735A45" w:rsidP="005B0B70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5BDB302" id="Oval 18" o:spid="_x0000_s1028" style="position:absolute;margin-left:155.95pt;margin-top:1pt;width:36.85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AA5CEF0" w14:textId="0D8CF28A" w:rsidR="005B0B70" w:rsidRPr="00D900B1" w:rsidRDefault="00735A45" w:rsidP="005B0B70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61</w:t>
                      </w:r>
                    </w:p>
                  </w:txbxContent>
                </v:textbox>
              </v:oval>
            </w:pict>
          </mc:Fallback>
        </mc:AlternateContent>
      </w:r>
    </w:p>
    <w:p w14:paraId="3EA5E02F" w14:textId="7FE18882" w:rsidR="00735A45" w:rsidRDefault="00735A45" w:rsidP="005B0B70">
      <w:pPr>
        <w:rPr>
          <w:sz w:val="27"/>
          <w:szCs w:val="27"/>
        </w:rPr>
      </w:pPr>
      <w:r w:rsidRPr="00735A4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92D87E" wp14:editId="744933EC">
                <wp:simplePos x="0" y="0"/>
                <wp:positionH relativeFrom="column">
                  <wp:posOffset>2247900</wp:posOffset>
                </wp:positionH>
                <wp:positionV relativeFrom="paragraph">
                  <wp:posOffset>147321</wp:posOffset>
                </wp:positionV>
                <wp:extent cx="201295" cy="361950"/>
                <wp:effectExtent l="0" t="0" r="8445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57490E" id="Straight Arrow Connector 39" o:spid="_x0000_s1026" type="#_x0000_t32" style="position:absolute;margin-left:177pt;margin-top:11.6pt;width:15.8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735A4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9B15C" wp14:editId="3759CDA3">
                <wp:simplePos x="0" y="0"/>
                <wp:positionH relativeFrom="column">
                  <wp:posOffset>1809750</wp:posOffset>
                </wp:positionH>
                <wp:positionV relativeFrom="paragraph">
                  <wp:posOffset>156845</wp:posOffset>
                </wp:positionV>
                <wp:extent cx="390525" cy="314325"/>
                <wp:effectExtent l="38100" t="0" r="285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1D13B3" id="Straight Arrow Connector 38" o:spid="_x0000_s1026" type="#_x0000_t32" style="position:absolute;margin-left:142.5pt;margin-top:12.35pt;width:30.75pt;height:24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3D961" wp14:editId="0B32A515">
                <wp:simplePos x="0" y="0"/>
                <wp:positionH relativeFrom="column">
                  <wp:posOffset>1343025</wp:posOffset>
                </wp:positionH>
                <wp:positionV relativeFrom="paragraph">
                  <wp:posOffset>899795</wp:posOffset>
                </wp:positionV>
                <wp:extent cx="266065" cy="323850"/>
                <wp:effectExtent l="38100" t="0" r="1968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E19BE4A" id="Straight Arrow Connector 30" o:spid="_x0000_s1026" type="#_x0000_t32" style="position:absolute;margin-left:105.75pt;margin-top:70.85pt;width:20.95pt;height:25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5209C" wp14:editId="30F3D951">
                <wp:simplePos x="0" y="0"/>
                <wp:positionH relativeFrom="column">
                  <wp:posOffset>1026160</wp:posOffset>
                </wp:positionH>
                <wp:positionV relativeFrom="paragraph">
                  <wp:posOffset>1195705</wp:posOffset>
                </wp:positionV>
                <wp:extent cx="468173" cy="445897"/>
                <wp:effectExtent l="0" t="0" r="27305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0485" w14:textId="18A42C55" w:rsidR="00D900B1" w:rsidRPr="00D900B1" w:rsidRDefault="00D900B1" w:rsidP="00D900B1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CE5209C" id="Oval 26" o:spid="_x0000_s1029" style="position:absolute;margin-left:80.8pt;margin-top:94.15pt;width:36.85pt;height:3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6590485" w14:textId="18A42C55" w:rsidR="00D900B1" w:rsidRPr="00D900B1" w:rsidRDefault="00D900B1" w:rsidP="00D900B1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23E03" wp14:editId="15E4C53B">
                <wp:simplePos x="0" y="0"/>
                <wp:positionH relativeFrom="column">
                  <wp:posOffset>3543300</wp:posOffset>
                </wp:positionH>
                <wp:positionV relativeFrom="paragraph">
                  <wp:posOffset>233045</wp:posOffset>
                </wp:positionV>
                <wp:extent cx="228600" cy="314325"/>
                <wp:effectExtent l="38100" t="0" r="190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EE2F48" id="Straight Arrow Connector 22" o:spid="_x0000_s1026" type="#_x0000_t32" style="position:absolute;margin-left:279pt;margin-top:18.35pt;width:18pt;height:24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A6A339" wp14:editId="046F22E2">
                <wp:simplePos x="0" y="0"/>
                <wp:positionH relativeFrom="column">
                  <wp:posOffset>3152775</wp:posOffset>
                </wp:positionH>
                <wp:positionV relativeFrom="paragraph">
                  <wp:posOffset>499745</wp:posOffset>
                </wp:positionV>
                <wp:extent cx="514350" cy="474345"/>
                <wp:effectExtent l="0" t="0" r="19050" b="209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1C60B" w14:textId="0F07B53C" w:rsidR="00D900B1" w:rsidRPr="00D900B1" w:rsidRDefault="00735A45" w:rsidP="00D900B1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AA6A339" id="Oval 31" o:spid="_x0000_s1030" style="position:absolute;margin-left:248.25pt;margin-top:39.35pt;width:40.5pt;height:3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E21C60B" w14:textId="0F07B53C" w:rsidR="00D900B1" w:rsidRPr="00D900B1" w:rsidRDefault="00735A45" w:rsidP="00D900B1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92CC8" wp14:editId="3699DF4A">
                <wp:simplePos x="0" y="0"/>
                <wp:positionH relativeFrom="column">
                  <wp:posOffset>3838575</wp:posOffset>
                </wp:positionH>
                <wp:positionV relativeFrom="paragraph">
                  <wp:posOffset>221615</wp:posOffset>
                </wp:positionV>
                <wp:extent cx="276225" cy="304800"/>
                <wp:effectExtent l="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387A62" id="Straight Arrow Connector 23" o:spid="_x0000_s1026" type="#_x0000_t32" style="position:absolute;margin-left:302.25pt;margin-top:17.45pt;width:21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752CE" wp14:editId="4817F3A6">
                <wp:simplePos x="0" y="0"/>
                <wp:positionH relativeFrom="column">
                  <wp:posOffset>3837305</wp:posOffset>
                </wp:positionH>
                <wp:positionV relativeFrom="paragraph">
                  <wp:posOffset>502285</wp:posOffset>
                </wp:positionV>
                <wp:extent cx="468173" cy="445897"/>
                <wp:effectExtent l="0" t="0" r="27305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A5FF3" w14:textId="64361C4B" w:rsidR="00D900B1" w:rsidRPr="00D900B1" w:rsidRDefault="00735A45" w:rsidP="00D900B1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96752CE" id="Oval 20" o:spid="_x0000_s1031" style="position:absolute;margin-left:302.15pt;margin-top:39.55pt;width:36.85pt;height: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19A5FF3" w14:textId="64361C4B" w:rsidR="00D900B1" w:rsidRPr="00D900B1" w:rsidRDefault="00735A45" w:rsidP="00D900B1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EB6B0" wp14:editId="59EAF202">
                <wp:simplePos x="0" y="0"/>
                <wp:positionH relativeFrom="column">
                  <wp:posOffset>2250440</wp:posOffset>
                </wp:positionH>
                <wp:positionV relativeFrom="paragraph">
                  <wp:posOffset>493395</wp:posOffset>
                </wp:positionV>
                <wp:extent cx="468173" cy="445897"/>
                <wp:effectExtent l="0" t="0" r="27305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E7BC0" w14:textId="42B865DD" w:rsidR="005B0B70" w:rsidRPr="00D900B1" w:rsidRDefault="005B0B70" w:rsidP="005B0B70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D3EB6B0" id="Oval 17" o:spid="_x0000_s1032" style="position:absolute;margin-left:177.2pt;margin-top:38.85pt;width:36.85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D6E7BC0" w14:textId="42B865DD" w:rsidR="005B0B70" w:rsidRPr="00D900B1" w:rsidRDefault="005B0B70" w:rsidP="005B0B70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1</w:t>
                      </w:r>
                      <w:r w:rsid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1B434" wp14:editId="2553143D">
                <wp:simplePos x="0" y="0"/>
                <wp:positionH relativeFrom="column">
                  <wp:posOffset>1497965</wp:posOffset>
                </wp:positionH>
                <wp:positionV relativeFrom="paragraph">
                  <wp:posOffset>461010</wp:posOffset>
                </wp:positionV>
                <wp:extent cx="468173" cy="445897"/>
                <wp:effectExtent l="0" t="0" r="27305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358CF" w14:textId="3DBE7FF9" w:rsidR="00D900B1" w:rsidRPr="00D900B1" w:rsidRDefault="00735A45" w:rsidP="00D900B1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691B434" id="Oval 19" o:spid="_x0000_s1033" style="position:absolute;margin-left:117.95pt;margin-top:36.3pt;width:36.85pt;height:3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59358CF" w14:textId="3DBE7FF9" w:rsidR="00D900B1" w:rsidRPr="00D900B1" w:rsidRDefault="00735A45" w:rsidP="00D900B1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3A48A94D" w14:textId="37DDF517" w:rsidR="00735A45" w:rsidRDefault="00735A45" w:rsidP="005B0B70">
      <w:pPr>
        <w:rPr>
          <w:sz w:val="27"/>
          <w:szCs w:val="27"/>
        </w:rPr>
      </w:pPr>
    </w:p>
    <w:p w14:paraId="3B618688" w14:textId="672A56D6" w:rsidR="00735A45" w:rsidRDefault="00735A45" w:rsidP="005B0B70">
      <w:pPr>
        <w:rPr>
          <w:sz w:val="27"/>
          <w:szCs w:val="27"/>
        </w:rPr>
      </w:pPr>
    </w:p>
    <w:p w14:paraId="160EE8C4" w14:textId="34C63C99" w:rsidR="00735A45" w:rsidRDefault="00735A45" w:rsidP="005B0B70">
      <w:pPr>
        <w:rPr>
          <w:sz w:val="27"/>
          <w:szCs w:val="27"/>
        </w:rPr>
      </w:pPr>
    </w:p>
    <w:p w14:paraId="02C5551F" w14:textId="239F1700" w:rsidR="00735A45" w:rsidRDefault="00735A45" w:rsidP="005B0B70">
      <w:pPr>
        <w:rPr>
          <w:sz w:val="27"/>
          <w:szCs w:val="27"/>
        </w:rPr>
      </w:pPr>
    </w:p>
    <w:p w14:paraId="153F6734" w14:textId="77777777" w:rsidR="00735A45" w:rsidRDefault="00735A45" w:rsidP="005B0B70">
      <w:pPr>
        <w:rPr>
          <w:sz w:val="27"/>
          <w:szCs w:val="27"/>
        </w:rPr>
      </w:pPr>
    </w:p>
    <w:p w14:paraId="4FB3B01E" w14:textId="77777777" w:rsidR="00735A45" w:rsidRDefault="00735A45" w:rsidP="005B0B70">
      <w:pPr>
        <w:rPr>
          <w:sz w:val="27"/>
          <w:szCs w:val="27"/>
        </w:rPr>
      </w:pPr>
    </w:p>
    <w:p w14:paraId="6C55B541" w14:textId="6AA49E22" w:rsidR="00C937E4" w:rsidRDefault="00C937E4" w:rsidP="005B0B70">
      <w:pPr>
        <w:rPr>
          <w:sz w:val="27"/>
          <w:szCs w:val="27"/>
        </w:rPr>
      </w:pPr>
      <w:r w:rsidRPr="00C937E4">
        <w:rPr>
          <w:sz w:val="27"/>
          <w:szCs w:val="27"/>
        </w:rPr>
        <w:drawing>
          <wp:inline distT="0" distB="0" distL="0" distR="0" wp14:anchorId="34A5127C" wp14:editId="3BC2E089">
            <wp:extent cx="3490262" cy="480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6A19" w14:textId="77777777" w:rsidR="00C937E4" w:rsidRDefault="00C937E4">
      <w:pPr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028BF451" w14:textId="71B945C2" w:rsidR="00735A45" w:rsidRDefault="00735A45" w:rsidP="00735A45">
      <w:pPr>
        <w:pStyle w:val="Heading2"/>
      </w:pPr>
      <w:r>
        <w:lastRenderedPageBreak/>
        <w:t xml:space="preserve">Problem 2: </w:t>
      </w:r>
    </w:p>
    <w:p w14:paraId="4E2876C8" w14:textId="37DB60E3" w:rsidR="00735A45" w:rsidRDefault="00735A45" w:rsidP="00735A45">
      <w:r>
        <w:t>Consider the tree shown below.  Explain why it is not a heap.</w:t>
      </w:r>
    </w:p>
    <w:p w14:paraId="2D772BDF" w14:textId="77777777" w:rsidR="00735A45" w:rsidRDefault="00735A45" w:rsidP="005B0B70">
      <w:pPr>
        <w:rPr>
          <w:sz w:val="27"/>
          <w:szCs w:val="27"/>
        </w:rPr>
      </w:pPr>
    </w:p>
    <w:p w14:paraId="167ED4F8" w14:textId="64B53BB3" w:rsidR="00735A45" w:rsidRDefault="00735A45" w:rsidP="005B0B70">
      <w:pPr>
        <w:rPr>
          <w:sz w:val="27"/>
          <w:szCs w:val="27"/>
        </w:rPr>
      </w:pPr>
    </w:p>
    <w:p w14:paraId="339BF8EE" w14:textId="77777777" w:rsidR="00C937E4" w:rsidRDefault="00735A45">
      <w:pPr>
        <w:spacing w:after="160" w:line="259" w:lineRule="auto"/>
        <w:rPr>
          <w:sz w:val="27"/>
          <w:szCs w:val="27"/>
        </w:rPr>
      </w:pPr>
      <w:r w:rsidRPr="00735A4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ED0461" wp14:editId="7F3C3602">
                <wp:simplePos x="0" y="0"/>
                <wp:positionH relativeFrom="column">
                  <wp:posOffset>1333500</wp:posOffset>
                </wp:positionH>
                <wp:positionV relativeFrom="paragraph">
                  <wp:posOffset>1723390</wp:posOffset>
                </wp:positionV>
                <wp:extent cx="190500" cy="190500"/>
                <wp:effectExtent l="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CC68AC" id="Straight Arrow Connector 42" o:spid="_x0000_s1026" type="#_x0000_t32" style="position:absolute;margin-left:105pt;margin-top:135.7pt;width:1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735A4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9BDEA7" wp14:editId="43F0E05D">
                <wp:simplePos x="0" y="0"/>
                <wp:positionH relativeFrom="column">
                  <wp:posOffset>942974</wp:posOffset>
                </wp:positionH>
                <wp:positionV relativeFrom="paragraph">
                  <wp:posOffset>1721484</wp:posOffset>
                </wp:positionV>
                <wp:extent cx="200025" cy="173355"/>
                <wp:effectExtent l="38100" t="0" r="28575" b="552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B6A829" id="Straight Arrow Connector 41" o:spid="_x0000_s1026" type="#_x0000_t32" style="position:absolute;margin-left:74.25pt;margin-top:135.55pt;width:15.75pt;height:13.6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735A4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3E6FA2" wp14:editId="0ADC3085">
                <wp:simplePos x="0" y="0"/>
                <wp:positionH relativeFrom="column">
                  <wp:posOffset>1314450</wp:posOffset>
                </wp:positionH>
                <wp:positionV relativeFrom="paragraph">
                  <wp:posOffset>1009650</wp:posOffset>
                </wp:positionV>
                <wp:extent cx="266065" cy="323850"/>
                <wp:effectExtent l="38100" t="0" r="1968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60428F" id="Straight Arrow Connector 40" o:spid="_x0000_s1026" type="#_x0000_t32" style="position:absolute;margin-left:103.5pt;margin-top:79.5pt;width:20.95pt;height:25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735A4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B42F5" wp14:editId="3C3E24E6">
                <wp:simplePos x="0" y="0"/>
                <wp:positionH relativeFrom="column">
                  <wp:posOffset>0</wp:posOffset>
                </wp:positionH>
                <wp:positionV relativeFrom="paragraph">
                  <wp:posOffset>665480</wp:posOffset>
                </wp:positionV>
                <wp:extent cx="468173" cy="445897"/>
                <wp:effectExtent l="0" t="0" r="27305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67B9" w14:textId="77777777" w:rsidR="00735A45" w:rsidRPr="00D900B1" w:rsidRDefault="00735A45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A6B42F5" id="Oval 33" o:spid="_x0000_s1034" style="position:absolute;margin-left:0;margin-top:52.4pt;width:36.85pt;height:3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AEB67B9" w14:textId="77777777" w:rsidR="00735A45" w:rsidRPr="00D900B1" w:rsidRDefault="00735A45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35A4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5DAD3F" wp14:editId="371A6971">
                <wp:simplePos x="0" y="0"/>
                <wp:positionH relativeFrom="column">
                  <wp:posOffset>1368425</wp:posOffset>
                </wp:positionH>
                <wp:positionV relativeFrom="paragraph">
                  <wp:posOffset>585470</wp:posOffset>
                </wp:positionV>
                <wp:extent cx="468173" cy="445897"/>
                <wp:effectExtent l="0" t="0" r="27305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6F7C1" w14:textId="289A0B2A" w:rsidR="00735A45" w:rsidRPr="00D900B1" w:rsidRDefault="00735A45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E5DAD3F" id="Oval 34" o:spid="_x0000_s1035" style="position:absolute;margin-left:107.75pt;margin-top:46.1pt;width:36.85pt;height:3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3F6F7C1" w14:textId="289A0B2A" w:rsidR="00735A45" w:rsidRPr="00D900B1" w:rsidRDefault="00735A45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 w:rsidRPr="00735A4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3C6507" wp14:editId="0B4BDE62">
                <wp:simplePos x="0" y="0"/>
                <wp:positionH relativeFrom="column">
                  <wp:posOffset>709930</wp:posOffset>
                </wp:positionH>
                <wp:positionV relativeFrom="paragraph">
                  <wp:posOffset>0</wp:posOffset>
                </wp:positionV>
                <wp:extent cx="468173" cy="445897"/>
                <wp:effectExtent l="0" t="0" r="27305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B6EE6" w14:textId="6CFDD5F7" w:rsidR="00735A45" w:rsidRPr="00D900B1" w:rsidRDefault="00735A45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F3C6507" id="Oval 35" o:spid="_x0000_s1036" style="position:absolute;margin-left:55.9pt;margin-top:0;width:36.85pt;height:3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48B6EE6" w14:textId="6CFDD5F7" w:rsidR="00735A45" w:rsidRPr="00D900B1" w:rsidRDefault="00735A45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Pr="00735A4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45FEF0" wp14:editId="789F1044">
                <wp:simplePos x="0" y="0"/>
                <wp:positionH relativeFrom="column">
                  <wp:posOffset>351790</wp:posOffset>
                </wp:positionH>
                <wp:positionV relativeFrom="paragraph">
                  <wp:posOffset>453390</wp:posOffset>
                </wp:positionV>
                <wp:extent cx="540360" cy="248716"/>
                <wp:effectExtent l="38100" t="0" r="31750" b="565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60" cy="248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30DE0B" id="Straight Arrow Connector 36" o:spid="_x0000_s1026" type="#_x0000_t32" style="position:absolute;margin-left:27.7pt;margin-top:35.7pt;width:42.55pt;height:19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735A4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42CA2C" wp14:editId="09400987">
                <wp:simplePos x="0" y="0"/>
                <wp:positionH relativeFrom="column">
                  <wp:posOffset>936625</wp:posOffset>
                </wp:positionH>
                <wp:positionV relativeFrom="paragraph">
                  <wp:posOffset>461010</wp:posOffset>
                </wp:positionV>
                <wp:extent cx="504749" cy="190195"/>
                <wp:effectExtent l="0" t="0" r="67310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190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2714ED" id="Straight Arrow Connector 16" o:spid="_x0000_s1026" type="#_x0000_t32" style="position:absolute;margin-left:73.75pt;margin-top:36.3pt;width:39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735A4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EE07CF" wp14:editId="78BA273A">
                <wp:simplePos x="0" y="0"/>
                <wp:positionH relativeFrom="column">
                  <wp:posOffset>570865</wp:posOffset>
                </wp:positionH>
                <wp:positionV relativeFrom="paragraph">
                  <wp:posOffset>1872615</wp:posOffset>
                </wp:positionV>
                <wp:extent cx="468173" cy="445897"/>
                <wp:effectExtent l="0" t="0" r="27305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217A" w14:textId="26676F93" w:rsidR="00735A45" w:rsidRPr="00D900B1" w:rsidRDefault="00735A45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3EE07CF" id="Oval 25" o:spid="_x0000_s1037" style="position:absolute;margin-left:44.95pt;margin-top:147.45pt;width:36.85pt;height:3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42A217A" w14:textId="26676F93" w:rsidR="00735A45" w:rsidRPr="00D900B1" w:rsidRDefault="00735A45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Pr="00735A4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F6CF0F" wp14:editId="187FDC33">
                <wp:simplePos x="0" y="0"/>
                <wp:positionH relativeFrom="column">
                  <wp:posOffset>958215</wp:posOffset>
                </wp:positionH>
                <wp:positionV relativeFrom="paragraph">
                  <wp:posOffset>1272540</wp:posOffset>
                </wp:positionV>
                <wp:extent cx="468173" cy="445897"/>
                <wp:effectExtent l="0" t="0" r="27305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40CE" w14:textId="3B1F5322" w:rsidR="00735A45" w:rsidRPr="00D900B1" w:rsidRDefault="00735A45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1F6CF0F" id="Oval 37" o:spid="_x0000_s1038" style="position:absolute;margin-left:75.45pt;margin-top:100.2pt;width:36.85pt;height:3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F5340CE" w14:textId="3B1F5322" w:rsidR="00735A45" w:rsidRPr="00D900B1" w:rsidRDefault="00735A45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Pr="00735A45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F2601E" wp14:editId="7C2F5B61">
                <wp:simplePos x="0" y="0"/>
                <wp:positionH relativeFrom="column">
                  <wp:posOffset>1433195</wp:posOffset>
                </wp:positionH>
                <wp:positionV relativeFrom="paragraph">
                  <wp:posOffset>1872615</wp:posOffset>
                </wp:positionV>
                <wp:extent cx="468173" cy="445897"/>
                <wp:effectExtent l="0" t="0" r="27305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001F9" w14:textId="7C1BE745" w:rsidR="00735A45" w:rsidRPr="00D900B1" w:rsidRDefault="00735A45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7F2601E" id="Oval 28" o:spid="_x0000_s1039" style="position:absolute;margin-left:112.85pt;margin-top:147.45pt;width:36.85pt;height:3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23001F9" w14:textId="7C1BE745" w:rsidR="00735A45" w:rsidRPr="00D900B1" w:rsidRDefault="00735A45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</w:p>
    <w:p w14:paraId="6117DC14" w14:textId="77777777" w:rsidR="00C937E4" w:rsidRDefault="00C937E4">
      <w:pPr>
        <w:spacing w:after="160" w:line="259" w:lineRule="auto"/>
        <w:rPr>
          <w:sz w:val="27"/>
          <w:szCs w:val="27"/>
        </w:rPr>
      </w:pPr>
    </w:p>
    <w:p w14:paraId="46F6FC88" w14:textId="77777777" w:rsidR="00C937E4" w:rsidRDefault="00C937E4">
      <w:pPr>
        <w:spacing w:after="160" w:line="259" w:lineRule="auto"/>
        <w:rPr>
          <w:sz w:val="27"/>
          <w:szCs w:val="27"/>
        </w:rPr>
      </w:pPr>
    </w:p>
    <w:p w14:paraId="787B1236" w14:textId="77777777" w:rsidR="00C937E4" w:rsidRDefault="00C937E4">
      <w:pPr>
        <w:spacing w:after="160" w:line="259" w:lineRule="auto"/>
        <w:rPr>
          <w:sz w:val="27"/>
          <w:szCs w:val="27"/>
        </w:rPr>
      </w:pPr>
    </w:p>
    <w:p w14:paraId="7556109A" w14:textId="77777777" w:rsidR="00C937E4" w:rsidRDefault="00C937E4">
      <w:pPr>
        <w:spacing w:after="160" w:line="259" w:lineRule="auto"/>
        <w:rPr>
          <w:sz w:val="27"/>
          <w:szCs w:val="27"/>
        </w:rPr>
      </w:pPr>
    </w:p>
    <w:p w14:paraId="6D37AF96" w14:textId="77777777" w:rsidR="00C937E4" w:rsidRDefault="00C937E4">
      <w:pPr>
        <w:spacing w:after="160" w:line="259" w:lineRule="auto"/>
        <w:rPr>
          <w:sz w:val="27"/>
          <w:szCs w:val="27"/>
        </w:rPr>
      </w:pPr>
    </w:p>
    <w:p w14:paraId="25D393CA" w14:textId="77777777" w:rsidR="00C937E4" w:rsidRDefault="00C937E4">
      <w:pPr>
        <w:spacing w:after="160" w:line="259" w:lineRule="auto"/>
        <w:rPr>
          <w:sz w:val="27"/>
          <w:szCs w:val="27"/>
        </w:rPr>
      </w:pPr>
    </w:p>
    <w:p w14:paraId="73DF6BCC" w14:textId="77777777" w:rsidR="00C937E4" w:rsidRDefault="00C937E4">
      <w:pPr>
        <w:spacing w:after="160" w:line="259" w:lineRule="auto"/>
        <w:rPr>
          <w:sz w:val="27"/>
          <w:szCs w:val="27"/>
        </w:rPr>
      </w:pPr>
    </w:p>
    <w:p w14:paraId="1A3AC8CB" w14:textId="5C758104" w:rsidR="00C937E4" w:rsidRDefault="00C937E4">
      <w:pPr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t>It is not a heap because a heap bust be comprised of full heaps. The root with the index of 1 has no children, while the root with an index two has one. This is illegal as heaps are populated from left to right.</w:t>
      </w:r>
      <w:r w:rsidR="005B0B70">
        <w:rPr>
          <w:sz w:val="27"/>
          <w:szCs w:val="27"/>
        </w:rPr>
        <w:br w:type="page"/>
      </w:r>
    </w:p>
    <w:p w14:paraId="0ADFE000" w14:textId="01665B69" w:rsidR="00735A45" w:rsidRDefault="00735A45" w:rsidP="00735A45">
      <w:pPr>
        <w:pStyle w:val="Heading2"/>
      </w:pPr>
      <w:r>
        <w:lastRenderedPageBreak/>
        <w:t xml:space="preserve">Problem 3: </w:t>
      </w:r>
    </w:p>
    <w:p w14:paraId="49A1277B" w14:textId="77777777" w:rsidR="00735A45" w:rsidRDefault="00735A45" w:rsidP="00735A45">
      <w:r>
        <w:t>Consider the tree shown below.  Explain why it is not a heap.</w:t>
      </w:r>
    </w:p>
    <w:p w14:paraId="46747E76" w14:textId="77777777" w:rsidR="00735A45" w:rsidRDefault="00735A45" w:rsidP="00735A45">
      <w:pPr>
        <w:rPr>
          <w:sz w:val="27"/>
          <w:szCs w:val="27"/>
        </w:rPr>
      </w:pPr>
    </w:p>
    <w:p w14:paraId="7E245A77" w14:textId="3618E565" w:rsidR="00735A45" w:rsidRDefault="00735A45" w:rsidP="00735A45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37D64B1" wp14:editId="3FD183B0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734945" cy="1817370"/>
                <wp:effectExtent l="0" t="0" r="27305" b="1143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945" cy="1817370"/>
                          <a:chOff x="0" y="0"/>
                          <a:chExt cx="2734945" cy="1817370"/>
                        </a:xfrm>
                      </wpg:grpSpPr>
                      <wps:wsp>
                        <wps:cNvPr id="46" name="Oval 46"/>
                        <wps:cNvSpPr/>
                        <wps:spPr>
                          <a:xfrm>
                            <a:off x="409575" y="657225"/>
                            <a:ext cx="467995" cy="445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15CDA" w14:textId="77777777" w:rsidR="00735A45" w:rsidRPr="00D900B1" w:rsidRDefault="00735A45" w:rsidP="00735A45">
                              <w:pPr>
                                <w:jc w:val="center"/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</w:pPr>
                              <w:r w:rsidRPr="00D900B1"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2266950" y="666750"/>
                            <a:ext cx="467995" cy="445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6C23B" w14:textId="5E5278A4" w:rsidR="00735A45" w:rsidRPr="00D900B1" w:rsidRDefault="00735A45" w:rsidP="00735A45">
                              <w:pPr>
                                <w:jc w:val="center"/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352550" y="0"/>
                            <a:ext cx="468173" cy="4458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08679" w14:textId="77777777" w:rsidR="00735A45" w:rsidRPr="00D900B1" w:rsidRDefault="00735A45" w:rsidP="00735A45">
                              <w:pPr>
                                <w:jc w:val="center"/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866775" y="447675"/>
                            <a:ext cx="63500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695450" y="447675"/>
                            <a:ext cx="57150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Oval 51"/>
                        <wps:cNvSpPr/>
                        <wps:spPr>
                          <a:xfrm>
                            <a:off x="1895475" y="1343025"/>
                            <a:ext cx="466725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33FEE" w14:textId="3D1492DA" w:rsidR="00735A45" w:rsidRPr="00D900B1" w:rsidRDefault="00735A45" w:rsidP="00735A45">
                              <w:pPr>
                                <w:jc w:val="center"/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0" y="1371600"/>
                            <a:ext cx="467995" cy="445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ED849" w14:textId="6137C748" w:rsidR="00735A45" w:rsidRPr="00D900B1" w:rsidRDefault="00735A45" w:rsidP="00735A45">
                              <w:pPr>
                                <w:jc w:val="center"/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885825" y="1362075"/>
                            <a:ext cx="467995" cy="445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C0E8F" w14:textId="77777777" w:rsidR="00735A45" w:rsidRPr="00D900B1" w:rsidRDefault="00735A45" w:rsidP="00735A45">
                              <w:pPr>
                                <w:jc w:val="center"/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352425" y="1104900"/>
                            <a:ext cx="266065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2228850" y="1133475"/>
                            <a:ext cx="17145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752475" y="1143000"/>
                            <a:ext cx="14287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37D64B1" id="Group 54" o:spid="_x0000_s1040" style="position:absolute;margin-left:0;margin-top:14.4pt;width:215.35pt;height:143.1pt;z-index:251721728;mso-position-horizontal:left;mso-position-horizontal-relative:margin" coordsize="27349,1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">
                <v:oval id="Oval 46" o:spid="_x0000_s1041" style="position:absolute;left:4095;top:6572;width:4680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1A15CDA" w14:textId="77777777" w:rsidR="00735A45" w:rsidRPr="00D900B1" w:rsidRDefault="00735A45" w:rsidP="00735A45">
                        <w:pPr>
                          <w:jc w:val="center"/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</w:pPr>
                        <w:r w:rsidRPr="00D900B1"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oval>
                <v:oval id="Oval 47" o:spid="_x0000_s1042" style="position:absolute;left:22669;top:6667;width:4680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546C23B" w14:textId="5E5278A4" w:rsidR="00735A45" w:rsidRPr="00D900B1" w:rsidRDefault="00735A45" w:rsidP="00735A45">
                        <w:pPr>
                          <w:jc w:val="center"/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  <w:t>21</w:t>
                        </w:r>
                      </w:p>
                    </w:txbxContent>
                  </v:textbox>
                </v:oval>
                <v:oval id="Oval 48" o:spid="_x0000_s1043" style="position:absolute;left:13525;width:4682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AB08679" w14:textId="77777777" w:rsidR="00735A45" w:rsidRPr="00D900B1" w:rsidRDefault="00735A45" w:rsidP="00735A45">
                        <w:pPr>
                          <w:jc w:val="center"/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  <w:t>40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9" o:spid="_x0000_s1044" type="#_x0000_t32" style="position:absolute;left:8667;top:4476;width:6350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mU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WwO/1/iD9DLMwAAAP//AwBQSwECLQAUAAYACAAAACEA2+H2y+4AAACFAQAAEwAAAAAAAAAA&#10;AAAAAAAAAAAAW0NvbnRlbnRfVHlwZXNdLnhtbFBLAQItABQABgAIAAAAIQBa9CxbvwAAABUBAAAL&#10;AAAAAAAAAAAAAAAAAB8BAABfcmVscy8ucmVsc1BLAQItABQABgAIAAAAIQDxw0mUxQAAANs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0" o:spid="_x0000_s1045" type="#_x0000_t32" style="position:absolute;left:16954;top:4476;width:5715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<v:stroke endarrow="block" joinstyle="miter"/>
                </v:shape>
                <v:oval id="Oval 51" o:spid="_x0000_s1046" style="position:absolute;left:18954;top:13430;width:466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E333FEE" w14:textId="3D1492DA" w:rsidR="00735A45" w:rsidRPr="00D900B1" w:rsidRDefault="00735A45" w:rsidP="00735A45">
                        <w:pPr>
                          <w:jc w:val="center"/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oval>
                <v:oval id="Oval 52" o:spid="_x0000_s1047" style="position:absolute;top:13716;width:4679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D4ED849" w14:textId="6137C748" w:rsidR="00735A45" w:rsidRPr="00D900B1" w:rsidRDefault="00735A45" w:rsidP="00735A45">
                        <w:pPr>
                          <w:jc w:val="center"/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oval>
                <v:oval id="Oval 53" o:spid="_x0000_s1048" style="position:absolute;left:8858;top:13620;width:4680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13C0E8F" w14:textId="77777777" w:rsidR="00735A45" w:rsidRPr="00D900B1" w:rsidRDefault="00735A45" w:rsidP="00735A45">
                        <w:pPr>
                          <w:jc w:val="center"/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oval>
                <v:shape id="Straight Arrow Connector 45" o:spid="_x0000_s1049" type="#_x0000_t32" style="position:absolute;left:3524;top:11049;width:2660;height: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4" o:spid="_x0000_s1050" type="#_x0000_t32" style="position:absolute;left:22288;top:11334;width:1715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YKxAAAANs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DK4fIk/QK//AQAA//8DAFBLAQItABQABgAIAAAAIQDb4fbL7gAAAIUBAAATAAAAAAAAAAAA&#10;AAAAAAAAAABbQ29udGVudF9UeXBlc10ueG1sUEsBAi0AFAAGAAgAAAAhAFr0LFu/AAAAFQEAAAsA&#10;AAAAAAAAAAAAAAAAHwEAAF9yZWxzLy5yZWxzUEsBAi0AFAAGAAgAAAAhAB/C5g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3" o:spid="_x0000_s1051" type="#_x0000_t32" style="position:absolute;left:7524;top:11430;width:1429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</w:p>
    <w:p w14:paraId="648E93F1" w14:textId="622B66F0" w:rsidR="00735A45" w:rsidRDefault="00735A45" w:rsidP="00735A45">
      <w:pPr>
        <w:rPr>
          <w:sz w:val="27"/>
          <w:szCs w:val="27"/>
        </w:rPr>
      </w:pPr>
    </w:p>
    <w:p w14:paraId="6B84DD86" w14:textId="60932D65" w:rsidR="00735A45" w:rsidRDefault="00735A45" w:rsidP="00735A45">
      <w:pPr>
        <w:rPr>
          <w:sz w:val="27"/>
          <w:szCs w:val="27"/>
        </w:rPr>
      </w:pPr>
    </w:p>
    <w:p w14:paraId="72B637DF" w14:textId="17A5752F" w:rsidR="00735A45" w:rsidRDefault="00735A45" w:rsidP="00735A45">
      <w:pPr>
        <w:rPr>
          <w:sz w:val="27"/>
          <w:szCs w:val="27"/>
        </w:rPr>
      </w:pPr>
    </w:p>
    <w:p w14:paraId="3256EA7E" w14:textId="56D291F3" w:rsidR="00735A45" w:rsidRDefault="00735A45" w:rsidP="00735A45">
      <w:pPr>
        <w:rPr>
          <w:sz w:val="27"/>
          <w:szCs w:val="27"/>
        </w:rPr>
      </w:pPr>
    </w:p>
    <w:p w14:paraId="0E510A4B" w14:textId="77777777" w:rsidR="00735A45" w:rsidRDefault="00735A45" w:rsidP="00735A45">
      <w:pPr>
        <w:rPr>
          <w:sz w:val="27"/>
          <w:szCs w:val="27"/>
        </w:rPr>
      </w:pPr>
    </w:p>
    <w:p w14:paraId="070D414A" w14:textId="77777777" w:rsidR="00735A45" w:rsidRDefault="00735A45" w:rsidP="00735A45">
      <w:r>
        <w:t xml:space="preserve">   </w:t>
      </w:r>
    </w:p>
    <w:p w14:paraId="19B1821A" w14:textId="77777777" w:rsidR="00735A45" w:rsidRDefault="00735A45" w:rsidP="00735A45"/>
    <w:p w14:paraId="6E0CC725" w14:textId="76D915F1" w:rsidR="00735A45" w:rsidRDefault="00C937E4" w:rsidP="00735A45">
      <w:r>
        <w:t xml:space="preserve">This is not a heap because the elements are out of order. In a minheap, the leaves of a root would have to be larger than their root, and in a maxheap, the opposite would be true. Because neither of these is the case, </w:t>
      </w:r>
      <w:r w:rsidR="000F4D36">
        <w:t>this is not a heap.</w:t>
      </w:r>
      <w:bookmarkStart w:id="0" w:name="_GoBack"/>
      <w:bookmarkEnd w:id="0"/>
    </w:p>
    <w:p w14:paraId="19BEBFC1" w14:textId="0E8773D6" w:rsidR="00E33E39" w:rsidRDefault="00DC43D8" w:rsidP="00735A45">
      <w:pPr>
        <w:pStyle w:val="Heading2"/>
        <w:rPr>
          <w:b w:val="0"/>
        </w:rPr>
      </w:pPr>
      <w:r>
        <w:t xml:space="preserve">Problem </w:t>
      </w:r>
      <w:r w:rsidR="00735A45">
        <w:t xml:space="preserve">4: </w:t>
      </w:r>
      <w:r w:rsidR="00735A45">
        <w:rPr>
          <w:b w:val="0"/>
        </w:rPr>
        <w:t xml:space="preserve"> Consider the Heap shown below.  Show how the tree is restructured after the max node (root) is removed.</w:t>
      </w:r>
      <w:r w:rsidR="00A01F78">
        <w:rPr>
          <w:b w:val="0"/>
        </w:rPr>
        <w:t xml:space="preserve">  </w:t>
      </w:r>
    </w:p>
    <w:p w14:paraId="2289AA9C" w14:textId="7042F6DC" w:rsidR="00735A45" w:rsidRPr="00735A45" w:rsidRDefault="00735A45" w:rsidP="00735A4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463110" wp14:editId="64E24C7C">
                <wp:simplePos x="0" y="0"/>
                <wp:positionH relativeFrom="column">
                  <wp:posOffset>1323340</wp:posOffset>
                </wp:positionH>
                <wp:positionV relativeFrom="paragraph">
                  <wp:posOffset>2332355</wp:posOffset>
                </wp:positionV>
                <wp:extent cx="94615" cy="342900"/>
                <wp:effectExtent l="57150" t="0" r="19685" b="57150"/>
                <wp:wrapSquare wrapText="bothSides"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30CF37" id="Straight Arrow Connector 87" o:spid="_x0000_s1026" type="#_x0000_t32" style="position:absolute;margin-left:104.2pt;margin-top:183.65pt;width:7.45pt;height:27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67E894" wp14:editId="6A8EAD3F">
                <wp:simplePos x="0" y="0"/>
                <wp:positionH relativeFrom="column">
                  <wp:posOffset>170815</wp:posOffset>
                </wp:positionH>
                <wp:positionV relativeFrom="paragraph">
                  <wp:posOffset>2303780</wp:posOffset>
                </wp:positionV>
                <wp:extent cx="256540" cy="361950"/>
                <wp:effectExtent l="38100" t="0" r="29210" b="57150"/>
                <wp:wrapSquare wrapText="bothSides"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834527" id="Straight Arrow Connector 88" o:spid="_x0000_s1026" type="#_x0000_t32" style="position:absolute;margin-left:13.45pt;margin-top:181.4pt;width:20.2pt;height:28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AE2FF9" wp14:editId="7BD9DE4A">
                <wp:simplePos x="0" y="0"/>
                <wp:positionH relativeFrom="column">
                  <wp:posOffset>533400</wp:posOffset>
                </wp:positionH>
                <wp:positionV relativeFrom="paragraph">
                  <wp:posOffset>2294255</wp:posOffset>
                </wp:positionV>
                <wp:extent cx="133350" cy="304800"/>
                <wp:effectExtent l="0" t="0" r="57150" b="57150"/>
                <wp:wrapSquare wrapText="bothSides"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0E63581" id="Straight Arrow Connector 84" o:spid="_x0000_s1026" type="#_x0000_t32" style="position:absolute;margin-left:42pt;margin-top:180.65pt;width:10.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735A4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DD06B3" wp14:editId="39C23588">
                <wp:simplePos x="0" y="0"/>
                <wp:positionH relativeFrom="column">
                  <wp:posOffset>-220980</wp:posOffset>
                </wp:positionH>
                <wp:positionV relativeFrom="paragraph">
                  <wp:posOffset>2618105</wp:posOffset>
                </wp:positionV>
                <wp:extent cx="467995" cy="445770"/>
                <wp:effectExtent l="0" t="0" r="27305" b="11430"/>
                <wp:wrapSquare wrapText="bothSides"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350E3" w14:textId="77777777" w:rsidR="00735A45" w:rsidRPr="00D900B1" w:rsidRDefault="00735A45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FDD06B3" id="Oval 81" o:spid="_x0000_s1052" style="position:absolute;margin-left:-17.4pt;margin-top:206.15pt;width:36.85pt;height:35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C5350E3" w14:textId="77777777" w:rsidR="00735A45" w:rsidRPr="00D900B1" w:rsidRDefault="00735A45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735A4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420F5C" wp14:editId="74792154">
                <wp:simplePos x="0" y="0"/>
                <wp:positionH relativeFrom="column">
                  <wp:posOffset>407670</wp:posOffset>
                </wp:positionH>
                <wp:positionV relativeFrom="paragraph">
                  <wp:posOffset>2608580</wp:posOffset>
                </wp:positionV>
                <wp:extent cx="467995" cy="445770"/>
                <wp:effectExtent l="0" t="0" r="27305" b="11430"/>
                <wp:wrapSquare wrapText="bothSides"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2D14E" w14:textId="46A45C81" w:rsidR="00735A45" w:rsidRPr="00D900B1" w:rsidRDefault="000F4D36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20F5C" id="Oval 82" o:spid="_x0000_s1053" style="position:absolute;margin-left:32.1pt;margin-top:205.4pt;width:36.85pt;height:35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352D14E" w14:textId="46A45C81" w:rsidR="00735A45" w:rsidRPr="00D900B1" w:rsidRDefault="000F4D36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735A4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E87485" wp14:editId="0881DE78">
                <wp:simplePos x="0" y="0"/>
                <wp:positionH relativeFrom="column">
                  <wp:posOffset>1074420</wp:posOffset>
                </wp:positionH>
                <wp:positionV relativeFrom="paragraph">
                  <wp:posOffset>2692400</wp:posOffset>
                </wp:positionV>
                <wp:extent cx="466725" cy="419100"/>
                <wp:effectExtent l="0" t="0" r="28575" b="19050"/>
                <wp:wrapSquare wrapText="bothSides"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5A6F9" w14:textId="3D2A0732" w:rsidR="00735A45" w:rsidRPr="00D900B1" w:rsidRDefault="006C7BDC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6E87485" id="Oval 80" o:spid="_x0000_s1054" style="position:absolute;margin-left:84.6pt;margin-top:212pt;width:36.75pt;height:3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335A6F9" w14:textId="3D2A0732" w:rsidR="00735A45" w:rsidRPr="00D900B1" w:rsidRDefault="006C7BDC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6281C7" wp14:editId="2A717CCF">
                <wp:simplePos x="0" y="0"/>
                <wp:positionH relativeFrom="column">
                  <wp:posOffset>1504315</wp:posOffset>
                </wp:positionH>
                <wp:positionV relativeFrom="paragraph">
                  <wp:posOffset>2332355</wp:posOffset>
                </wp:positionV>
                <wp:extent cx="315595" cy="323850"/>
                <wp:effectExtent l="0" t="0" r="65405" b="57150"/>
                <wp:wrapSquare wrapText="bothSides"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50329E" id="Straight Arrow Connector 85" o:spid="_x0000_s1026" type="#_x0000_t32" style="position:absolute;margin-left:118.45pt;margin-top:183.65pt;width:24.8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735A4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5F6912" wp14:editId="71A077CE">
                <wp:simplePos x="0" y="0"/>
                <wp:positionH relativeFrom="column">
                  <wp:posOffset>1684020</wp:posOffset>
                </wp:positionH>
                <wp:positionV relativeFrom="paragraph">
                  <wp:posOffset>2674620</wp:posOffset>
                </wp:positionV>
                <wp:extent cx="466725" cy="419100"/>
                <wp:effectExtent l="0" t="0" r="28575" b="19050"/>
                <wp:wrapSquare wrapText="bothSides"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48A0E" w14:textId="31348E9C" w:rsidR="00735A45" w:rsidRPr="00D900B1" w:rsidRDefault="006C7BDC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D5F6912" id="Oval 83" o:spid="_x0000_s1055" style="position:absolute;margin-left:132.6pt;margin-top:210.6pt;width:36.75pt;height:3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B348A0E" w14:textId="31348E9C" w:rsidR="00735A45" w:rsidRPr="00D900B1" w:rsidRDefault="006C7BDC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EFABAE" wp14:editId="27E36635">
                <wp:simplePos x="0" y="0"/>
                <wp:positionH relativeFrom="margin">
                  <wp:posOffset>2838450</wp:posOffset>
                </wp:positionH>
                <wp:positionV relativeFrom="paragraph">
                  <wp:posOffset>1627505</wp:posOffset>
                </wp:positionV>
                <wp:extent cx="219075" cy="228600"/>
                <wp:effectExtent l="0" t="0" r="66675" b="57150"/>
                <wp:wrapSquare wrapText="bothSides"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C2B63B" id="Straight Arrow Connector 86" o:spid="_x0000_s1026" type="#_x0000_t32" style="position:absolute;margin-left:223.5pt;margin-top:128.15pt;width:17.2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" strokecolor="black [3200]" strokeweight=".5pt">
                <v:stroke endarrow="block" joinstyle="miter"/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4FBA96" wp14:editId="05FFF897">
                <wp:simplePos x="0" y="0"/>
                <wp:positionH relativeFrom="column">
                  <wp:posOffset>989965</wp:posOffset>
                </wp:positionH>
                <wp:positionV relativeFrom="paragraph">
                  <wp:posOffset>1646555</wp:posOffset>
                </wp:positionV>
                <wp:extent cx="200025" cy="285750"/>
                <wp:effectExtent l="0" t="0" r="66675" b="57150"/>
                <wp:wrapSquare wrapText="bothSides"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86CFFB" id="Straight Arrow Connector 66" o:spid="_x0000_s1026" type="#_x0000_t32" style="position:absolute;margin-left:77.95pt;margin-top:129.65pt;width:15.7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7E66A6" wp14:editId="0D4CB4F9">
                <wp:simplePos x="0" y="0"/>
                <wp:positionH relativeFrom="column">
                  <wp:posOffset>2857500</wp:posOffset>
                </wp:positionH>
                <wp:positionV relativeFrom="paragraph">
                  <wp:posOffset>1847850</wp:posOffset>
                </wp:positionV>
                <wp:extent cx="466725" cy="419100"/>
                <wp:effectExtent l="0" t="0" r="28575" b="19050"/>
                <wp:wrapSquare wrapText="bothSides"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33B3E" w14:textId="72017741" w:rsidR="00735A45" w:rsidRPr="00D900B1" w:rsidRDefault="000F4D36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E66A6" id="Oval 79" o:spid="_x0000_s1056" style="position:absolute;margin-left:225pt;margin-top:145.5pt;width:36.75pt;height:3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" fillcolor="#a00000" strokecolor="#a5a5a5 [3206]" strokeweight=".5pt">
                <v:fill color2="red" rotate="t" angle="180" colors="0 #a00000;.5 #e60000;1 red" focus="100%" type="gradient"/>
                <v:stroke joinstyle="miter"/>
                <v:textbox>
                  <w:txbxContent>
                    <w:p w14:paraId="5FC33B3E" w14:textId="72017741" w:rsidR="00735A45" w:rsidRPr="00D900B1" w:rsidRDefault="000F4D36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9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953856" wp14:editId="790B1444">
                <wp:simplePos x="0" y="0"/>
                <wp:positionH relativeFrom="column">
                  <wp:posOffset>638175</wp:posOffset>
                </wp:positionH>
                <wp:positionV relativeFrom="paragraph">
                  <wp:posOffset>1179830</wp:posOffset>
                </wp:positionV>
                <wp:extent cx="467995" cy="445770"/>
                <wp:effectExtent l="0" t="0" r="27305" b="11430"/>
                <wp:wrapSquare wrapText="bothSides"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00D7E" w14:textId="54144D27" w:rsidR="00735A45" w:rsidRPr="00D900B1" w:rsidRDefault="000F4D36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53856" id="Oval 56" o:spid="_x0000_s1057" style="position:absolute;margin-left:50.25pt;margin-top:92.9pt;width:36.85pt;height:35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D900D7E" w14:textId="54144D27" w:rsidR="00735A45" w:rsidRPr="00D900B1" w:rsidRDefault="000F4D36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55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FCCC8C" wp14:editId="3915628C">
                <wp:simplePos x="0" y="0"/>
                <wp:positionH relativeFrom="column">
                  <wp:posOffset>2495550</wp:posOffset>
                </wp:positionH>
                <wp:positionV relativeFrom="paragraph">
                  <wp:posOffset>1189355</wp:posOffset>
                </wp:positionV>
                <wp:extent cx="467995" cy="445770"/>
                <wp:effectExtent l="0" t="0" r="27305" b="11430"/>
                <wp:wrapSquare wrapText="bothSides"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27CA1" w14:textId="77777777" w:rsidR="00735A45" w:rsidRPr="00D900B1" w:rsidRDefault="00735A45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3FCCC8C" id="Oval 57" o:spid="_x0000_s1058" style="position:absolute;margin-left:196.5pt;margin-top:93.65pt;width:36.85pt;height:3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A627CA1" w14:textId="77777777" w:rsidR="00735A45" w:rsidRPr="00D900B1" w:rsidRDefault="00735A45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F548CF" wp14:editId="29BBE084">
                <wp:simplePos x="0" y="0"/>
                <wp:positionH relativeFrom="column">
                  <wp:posOffset>1581150</wp:posOffset>
                </wp:positionH>
                <wp:positionV relativeFrom="paragraph">
                  <wp:posOffset>522605</wp:posOffset>
                </wp:positionV>
                <wp:extent cx="468173" cy="445897"/>
                <wp:effectExtent l="0" t="0" r="27305" b="11430"/>
                <wp:wrapSquare wrapText="bothSides"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41A56" w14:textId="2873B394" w:rsidR="00735A45" w:rsidRPr="00D900B1" w:rsidRDefault="000F4D36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548CF" id="Oval 58" o:spid="_x0000_s1059" style="position:absolute;margin-left:124.5pt;margin-top:41.15pt;width:36.85pt;height:35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F541A56" w14:textId="2873B394" w:rsidR="00735A45" w:rsidRPr="00D900B1" w:rsidRDefault="000F4D36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7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B97A45" wp14:editId="36B7078F">
                <wp:simplePos x="0" y="0"/>
                <wp:positionH relativeFrom="column">
                  <wp:posOffset>1095375</wp:posOffset>
                </wp:positionH>
                <wp:positionV relativeFrom="paragraph">
                  <wp:posOffset>970280</wp:posOffset>
                </wp:positionV>
                <wp:extent cx="635000" cy="323850"/>
                <wp:effectExtent l="38100" t="0" r="31750" b="57150"/>
                <wp:wrapSquare wrapText="bothSides"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DEF0A4" id="Straight Arrow Connector 59" o:spid="_x0000_s1026" type="#_x0000_t32" style="position:absolute;margin-left:86.25pt;margin-top:76.4pt;width:50pt;height:25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A18260" wp14:editId="26A9D63D">
                <wp:simplePos x="0" y="0"/>
                <wp:positionH relativeFrom="column">
                  <wp:posOffset>1924050</wp:posOffset>
                </wp:positionH>
                <wp:positionV relativeFrom="paragraph">
                  <wp:posOffset>970280</wp:posOffset>
                </wp:positionV>
                <wp:extent cx="571500" cy="323850"/>
                <wp:effectExtent l="0" t="0" r="76200" b="57150"/>
                <wp:wrapSquare wrapText="bothSides"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E9194C" id="Straight Arrow Connector 60" o:spid="_x0000_s1026" type="#_x0000_t32" style="position:absolute;margin-left:151.5pt;margin-top:76.4pt;width:45pt;height:2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61CA91" wp14:editId="5C8C9B1B">
                <wp:simplePos x="0" y="0"/>
                <wp:positionH relativeFrom="column">
                  <wp:posOffset>2124075</wp:posOffset>
                </wp:positionH>
                <wp:positionV relativeFrom="paragraph">
                  <wp:posOffset>1865630</wp:posOffset>
                </wp:positionV>
                <wp:extent cx="466725" cy="419100"/>
                <wp:effectExtent l="0" t="0" r="28575" b="19050"/>
                <wp:wrapSquare wrapText="bothSides"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313A9" w14:textId="77777777" w:rsidR="00735A45" w:rsidRPr="00D900B1" w:rsidRDefault="00735A45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C61CA91" id="Oval 61" o:spid="_x0000_s1060" style="position:absolute;margin-left:167.25pt;margin-top:146.9pt;width:36.75pt;height:3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88313A9" w14:textId="77777777" w:rsidR="00735A45" w:rsidRPr="00D900B1" w:rsidRDefault="00735A45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BC045D" wp14:editId="19273673">
                <wp:simplePos x="0" y="0"/>
                <wp:positionH relativeFrom="column">
                  <wp:posOffset>228600</wp:posOffset>
                </wp:positionH>
                <wp:positionV relativeFrom="paragraph">
                  <wp:posOffset>1894205</wp:posOffset>
                </wp:positionV>
                <wp:extent cx="467995" cy="445770"/>
                <wp:effectExtent l="0" t="0" r="27305" b="11430"/>
                <wp:wrapSquare wrapText="bothSides"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5F9A2" w14:textId="385D9D69" w:rsidR="00735A45" w:rsidRPr="00D900B1" w:rsidRDefault="000F4D36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C045D" id="Oval 62" o:spid="_x0000_s1061" style="position:absolute;margin-left:18pt;margin-top:149.15pt;width:36.85pt;height:35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795F9A2" w14:textId="385D9D69" w:rsidR="00735A45" w:rsidRPr="00D900B1" w:rsidRDefault="000F4D36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909C1B" wp14:editId="106092E0">
                <wp:simplePos x="0" y="0"/>
                <wp:positionH relativeFrom="column">
                  <wp:posOffset>1114425</wp:posOffset>
                </wp:positionH>
                <wp:positionV relativeFrom="paragraph">
                  <wp:posOffset>1884680</wp:posOffset>
                </wp:positionV>
                <wp:extent cx="467995" cy="445770"/>
                <wp:effectExtent l="0" t="0" r="27305" b="11430"/>
                <wp:wrapSquare wrapText="bothSides"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6A161" w14:textId="44416B33" w:rsidR="00735A45" w:rsidRPr="00D900B1" w:rsidRDefault="006C7BDC" w:rsidP="00735A45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A909C1B" id="Oval 63" o:spid="_x0000_s1062" style="position:absolute;margin-left:87.75pt;margin-top:148.4pt;width:36.85pt;height:35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F96A161" w14:textId="44416B33" w:rsidR="00735A45" w:rsidRPr="00D900B1" w:rsidRDefault="006C7BDC" w:rsidP="00735A45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811728" wp14:editId="63EF5E95">
                <wp:simplePos x="0" y="0"/>
                <wp:positionH relativeFrom="column">
                  <wp:posOffset>581025</wp:posOffset>
                </wp:positionH>
                <wp:positionV relativeFrom="paragraph">
                  <wp:posOffset>1627505</wp:posOffset>
                </wp:positionV>
                <wp:extent cx="266065" cy="323850"/>
                <wp:effectExtent l="38100" t="0" r="19685" b="57150"/>
                <wp:wrapSquare wrapText="bothSides"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811412" id="Straight Arrow Connector 64" o:spid="_x0000_s1026" type="#_x0000_t32" style="position:absolute;margin-left:45.75pt;margin-top:128.15pt;width:20.95pt;height:25.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9DDF2E" wp14:editId="61D6DC0E">
                <wp:simplePos x="0" y="0"/>
                <wp:positionH relativeFrom="column">
                  <wp:posOffset>2457450</wp:posOffset>
                </wp:positionH>
                <wp:positionV relativeFrom="paragraph">
                  <wp:posOffset>1656080</wp:posOffset>
                </wp:positionV>
                <wp:extent cx="171450" cy="209550"/>
                <wp:effectExtent l="38100" t="0" r="19050" b="57150"/>
                <wp:wrapSquare wrapText="bothSides"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603395" id="Straight Arrow Connector 65" o:spid="_x0000_s1026" type="#_x0000_t32" style="position:absolute;margin-left:193.5pt;margin-top:130.4pt;width:13.5pt;height:16.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0F4D36">
        <w:t>The value in the Red bubble is still in the array, but will be overwritten if we add any more data</w:t>
      </w:r>
    </w:p>
    <w:sectPr w:rsidR="00735A45" w:rsidRPr="00735A45" w:rsidSect="00F60C1C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97C97" w14:textId="77777777" w:rsidR="00AB5228" w:rsidRDefault="00AB5228" w:rsidP="006A5A66">
      <w:pPr>
        <w:spacing w:after="0"/>
      </w:pPr>
      <w:r>
        <w:separator/>
      </w:r>
    </w:p>
  </w:endnote>
  <w:endnote w:type="continuationSeparator" w:id="0">
    <w:p w14:paraId="3FDCABEF" w14:textId="77777777" w:rsidR="00AB5228" w:rsidRDefault="00AB5228" w:rsidP="006A5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415509"/>
      <w:docPartObj>
        <w:docPartGallery w:val="Page Numbers (Bottom of Page)"/>
        <w:docPartUnique/>
      </w:docPartObj>
    </w:sdtPr>
    <w:sdtEndPr/>
    <w:sdtContent>
      <w:sdt>
        <w:sdtPr>
          <w:id w:val="-2113668220"/>
          <w:docPartObj>
            <w:docPartGallery w:val="Page Numbers (Top of Page)"/>
            <w:docPartUnique/>
          </w:docPartObj>
        </w:sdtPr>
        <w:sdtEndPr/>
        <w:sdtContent>
          <w:p w14:paraId="46DF897C" w14:textId="45AB3BD6" w:rsidR="00FC7D81" w:rsidRDefault="00FC7D81">
            <w:pPr>
              <w:pStyle w:val="Footer"/>
              <w:jc w:val="center"/>
            </w:pPr>
            <w:r w:rsidRPr="00FC7D81">
              <w:rPr>
                <w:i/>
                <w:color w:val="767171" w:themeColor="background2" w:themeShade="80"/>
                <w:sz w:val="18"/>
                <w:szCs w:val="18"/>
              </w:rPr>
              <w:t xml:space="preserve">Page </w: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begin"/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instrText xml:space="preserve"> PAGE </w:instrTex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E1FDA">
              <w:rPr>
                <w:b/>
                <w:bCs/>
                <w:i/>
                <w:noProof/>
                <w:color w:val="767171" w:themeColor="background2" w:themeShade="80"/>
                <w:sz w:val="18"/>
                <w:szCs w:val="18"/>
              </w:rPr>
              <w:t>2</w: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end"/>
            </w:r>
            <w:r w:rsidRPr="00FC7D81">
              <w:rPr>
                <w:i/>
                <w:color w:val="767171" w:themeColor="background2" w:themeShade="80"/>
                <w:sz w:val="18"/>
                <w:szCs w:val="18"/>
              </w:rPr>
              <w:t xml:space="preserve"> of </w: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begin"/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instrText xml:space="preserve"> NUMPAGES  </w:instrTex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E1FDA">
              <w:rPr>
                <w:b/>
                <w:bCs/>
                <w:i/>
                <w:noProof/>
                <w:color w:val="767171" w:themeColor="background2" w:themeShade="80"/>
                <w:sz w:val="18"/>
                <w:szCs w:val="18"/>
              </w:rPr>
              <w:t>2</w: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0A44BCB" w14:textId="77777777" w:rsidR="009755CC" w:rsidRDefault="00975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484556"/>
      <w:docPartObj>
        <w:docPartGallery w:val="Page Numbers (Top of Page)"/>
        <w:docPartUnique/>
      </w:docPartObj>
    </w:sdtPr>
    <w:sdtEndPr/>
    <w:sdtContent>
      <w:p w14:paraId="34C0B83F" w14:textId="7758EC0B" w:rsidR="00A00A46" w:rsidRDefault="00A00A46" w:rsidP="00A00A46">
        <w:pPr>
          <w:pStyle w:val="Footer"/>
          <w:jc w:val="center"/>
        </w:pPr>
        <w:r w:rsidRPr="00FC7D81">
          <w:rPr>
            <w:i/>
            <w:color w:val="767171" w:themeColor="background2" w:themeShade="80"/>
            <w:sz w:val="18"/>
            <w:szCs w:val="18"/>
          </w:rPr>
          <w:t xml:space="preserve">Page </w: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begin"/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instrText xml:space="preserve"> PAGE </w:instrTex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separate"/>
        </w:r>
        <w:r w:rsidR="00E90DE6">
          <w:rPr>
            <w:b/>
            <w:bCs/>
            <w:i/>
            <w:noProof/>
            <w:color w:val="767171" w:themeColor="background2" w:themeShade="80"/>
            <w:sz w:val="18"/>
            <w:szCs w:val="18"/>
          </w:rPr>
          <w:t>1</w: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end"/>
        </w:r>
        <w:r w:rsidRPr="00FC7D81">
          <w:rPr>
            <w:i/>
            <w:color w:val="767171" w:themeColor="background2" w:themeShade="80"/>
            <w:sz w:val="18"/>
            <w:szCs w:val="18"/>
          </w:rPr>
          <w:t xml:space="preserve"> of </w: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begin"/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separate"/>
        </w:r>
        <w:r w:rsidR="00E90DE6">
          <w:rPr>
            <w:b/>
            <w:bCs/>
            <w:i/>
            <w:noProof/>
            <w:color w:val="767171" w:themeColor="background2" w:themeShade="80"/>
            <w:sz w:val="18"/>
            <w:szCs w:val="18"/>
          </w:rPr>
          <w:t>1</w: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end"/>
        </w:r>
      </w:p>
    </w:sdtContent>
  </w:sdt>
  <w:p w14:paraId="44B5CBF4" w14:textId="77777777" w:rsidR="00A00A46" w:rsidRDefault="00A00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57CB" w14:textId="77777777" w:rsidR="00AB5228" w:rsidRDefault="00AB5228" w:rsidP="006A5A66">
      <w:pPr>
        <w:spacing w:after="0"/>
      </w:pPr>
      <w:r>
        <w:separator/>
      </w:r>
    </w:p>
  </w:footnote>
  <w:footnote w:type="continuationSeparator" w:id="0">
    <w:p w14:paraId="20444AA1" w14:textId="77777777" w:rsidR="00AB5228" w:rsidRDefault="00AB5228" w:rsidP="006A5A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F7F"/>
    <w:multiLevelType w:val="hybridMultilevel"/>
    <w:tmpl w:val="BEC2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A16"/>
    <w:multiLevelType w:val="hybridMultilevel"/>
    <w:tmpl w:val="2A5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01E"/>
    <w:multiLevelType w:val="hybridMultilevel"/>
    <w:tmpl w:val="E8E8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138"/>
    <w:multiLevelType w:val="hybridMultilevel"/>
    <w:tmpl w:val="99C6A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22C64"/>
    <w:multiLevelType w:val="hybridMultilevel"/>
    <w:tmpl w:val="771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9CF"/>
    <w:multiLevelType w:val="multilevel"/>
    <w:tmpl w:val="BDA8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51B6A"/>
    <w:multiLevelType w:val="hybridMultilevel"/>
    <w:tmpl w:val="F5046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00EC5"/>
    <w:multiLevelType w:val="hybridMultilevel"/>
    <w:tmpl w:val="75DC09E0"/>
    <w:lvl w:ilvl="0" w:tplc="26EED45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A1A3E24"/>
    <w:multiLevelType w:val="hybridMultilevel"/>
    <w:tmpl w:val="C136D790"/>
    <w:lvl w:ilvl="0" w:tplc="EFD2F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3265"/>
    <w:multiLevelType w:val="hybridMultilevel"/>
    <w:tmpl w:val="89E24F02"/>
    <w:lvl w:ilvl="0" w:tplc="97D2F2E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77B4"/>
    <w:multiLevelType w:val="hybridMultilevel"/>
    <w:tmpl w:val="19FA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A064B"/>
    <w:multiLevelType w:val="hybridMultilevel"/>
    <w:tmpl w:val="18BE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CE79CB"/>
    <w:multiLevelType w:val="hybridMultilevel"/>
    <w:tmpl w:val="57363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D403D"/>
    <w:multiLevelType w:val="hybridMultilevel"/>
    <w:tmpl w:val="030C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1290"/>
    <w:multiLevelType w:val="hybridMultilevel"/>
    <w:tmpl w:val="852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45273"/>
    <w:multiLevelType w:val="hybridMultilevel"/>
    <w:tmpl w:val="9B70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722B"/>
    <w:multiLevelType w:val="hybridMultilevel"/>
    <w:tmpl w:val="4D3C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71AC1"/>
    <w:multiLevelType w:val="hybridMultilevel"/>
    <w:tmpl w:val="0FFA6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532C7"/>
    <w:multiLevelType w:val="hybridMultilevel"/>
    <w:tmpl w:val="84EC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F2C4E"/>
    <w:multiLevelType w:val="hybridMultilevel"/>
    <w:tmpl w:val="CDE6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E2137"/>
    <w:multiLevelType w:val="hybridMultilevel"/>
    <w:tmpl w:val="C4FA3D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06346"/>
    <w:multiLevelType w:val="multilevel"/>
    <w:tmpl w:val="8CB6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931DC9"/>
    <w:multiLevelType w:val="hybridMultilevel"/>
    <w:tmpl w:val="AAE8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0029"/>
    <w:multiLevelType w:val="hybridMultilevel"/>
    <w:tmpl w:val="CC8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C7CB9"/>
    <w:multiLevelType w:val="hybridMultilevel"/>
    <w:tmpl w:val="43B263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20"/>
  </w:num>
  <w:num w:numId="5">
    <w:abstractNumId w:val="22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7"/>
  </w:num>
  <w:num w:numId="11">
    <w:abstractNumId w:val="6"/>
  </w:num>
  <w:num w:numId="12">
    <w:abstractNumId w:val="23"/>
  </w:num>
  <w:num w:numId="13">
    <w:abstractNumId w:val="8"/>
  </w:num>
  <w:num w:numId="14">
    <w:abstractNumId w:val="19"/>
  </w:num>
  <w:num w:numId="15">
    <w:abstractNumId w:val="18"/>
  </w:num>
  <w:num w:numId="16">
    <w:abstractNumId w:val="14"/>
  </w:num>
  <w:num w:numId="17">
    <w:abstractNumId w:val="15"/>
  </w:num>
  <w:num w:numId="18">
    <w:abstractNumId w:val="10"/>
  </w:num>
  <w:num w:numId="19">
    <w:abstractNumId w:val="21"/>
  </w:num>
  <w:num w:numId="20">
    <w:abstractNumId w:val="5"/>
  </w:num>
  <w:num w:numId="21">
    <w:abstractNumId w:val="4"/>
  </w:num>
  <w:num w:numId="22">
    <w:abstractNumId w:val="24"/>
  </w:num>
  <w:num w:numId="23">
    <w:abstractNumId w:val="9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67"/>
    <w:rsid w:val="00024DB0"/>
    <w:rsid w:val="000442F2"/>
    <w:rsid w:val="00044AAA"/>
    <w:rsid w:val="000609FB"/>
    <w:rsid w:val="00060F50"/>
    <w:rsid w:val="000666D4"/>
    <w:rsid w:val="00067166"/>
    <w:rsid w:val="00080445"/>
    <w:rsid w:val="000B666B"/>
    <w:rsid w:val="000F4D36"/>
    <w:rsid w:val="00114105"/>
    <w:rsid w:val="001525EA"/>
    <w:rsid w:val="00153805"/>
    <w:rsid w:val="00163B8E"/>
    <w:rsid w:val="001A461F"/>
    <w:rsid w:val="001D6E93"/>
    <w:rsid w:val="002062E0"/>
    <w:rsid w:val="00206F3B"/>
    <w:rsid w:val="00213251"/>
    <w:rsid w:val="00221C60"/>
    <w:rsid w:val="002448E9"/>
    <w:rsid w:val="00245648"/>
    <w:rsid w:val="0025772E"/>
    <w:rsid w:val="00266A1F"/>
    <w:rsid w:val="00274B05"/>
    <w:rsid w:val="002B3C49"/>
    <w:rsid w:val="002C08BB"/>
    <w:rsid w:val="002C71F3"/>
    <w:rsid w:val="003D76D0"/>
    <w:rsid w:val="003F2CCA"/>
    <w:rsid w:val="003F4989"/>
    <w:rsid w:val="00425ED4"/>
    <w:rsid w:val="00474418"/>
    <w:rsid w:val="00486060"/>
    <w:rsid w:val="004A1867"/>
    <w:rsid w:val="00505238"/>
    <w:rsid w:val="005308D6"/>
    <w:rsid w:val="005623EF"/>
    <w:rsid w:val="00565D8F"/>
    <w:rsid w:val="0057716D"/>
    <w:rsid w:val="005B0B70"/>
    <w:rsid w:val="00604A54"/>
    <w:rsid w:val="00634153"/>
    <w:rsid w:val="006841AC"/>
    <w:rsid w:val="006A5A66"/>
    <w:rsid w:val="006C7BDC"/>
    <w:rsid w:val="00714E39"/>
    <w:rsid w:val="00735A45"/>
    <w:rsid w:val="00741508"/>
    <w:rsid w:val="00763208"/>
    <w:rsid w:val="00765C08"/>
    <w:rsid w:val="007A2648"/>
    <w:rsid w:val="007E1FDA"/>
    <w:rsid w:val="0082151A"/>
    <w:rsid w:val="008434BA"/>
    <w:rsid w:val="00863406"/>
    <w:rsid w:val="0089256E"/>
    <w:rsid w:val="00896592"/>
    <w:rsid w:val="00897B30"/>
    <w:rsid w:val="008C3C20"/>
    <w:rsid w:val="008D08D9"/>
    <w:rsid w:val="008E37E7"/>
    <w:rsid w:val="008F1617"/>
    <w:rsid w:val="00912AD1"/>
    <w:rsid w:val="0091781F"/>
    <w:rsid w:val="009237CE"/>
    <w:rsid w:val="00932826"/>
    <w:rsid w:val="0093437B"/>
    <w:rsid w:val="00945112"/>
    <w:rsid w:val="00960F33"/>
    <w:rsid w:val="009755CC"/>
    <w:rsid w:val="009E0BFF"/>
    <w:rsid w:val="00A00A46"/>
    <w:rsid w:val="00A01F78"/>
    <w:rsid w:val="00A24F2B"/>
    <w:rsid w:val="00A51A2D"/>
    <w:rsid w:val="00AB5228"/>
    <w:rsid w:val="00AC39EC"/>
    <w:rsid w:val="00BC1522"/>
    <w:rsid w:val="00BC54F6"/>
    <w:rsid w:val="00BE130A"/>
    <w:rsid w:val="00BE3003"/>
    <w:rsid w:val="00C33854"/>
    <w:rsid w:val="00C937E4"/>
    <w:rsid w:val="00CD5086"/>
    <w:rsid w:val="00D53D72"/>
    <w:rsid w:val="00D900B1"/>
    <w:rsid w:val="00DA200C"/>
    <w:rsid w:val="00DA4222"/>
    <w:rsid w:val="00DC21B0"/>
    <w:rsid w:val="00DC43D8"/>
    <w:rsid w:val="00E2325C"/>
    <w:rsid w:val="00E33E39"/>
    <w:rsid w:val="00E41CBF"/>
    <w:rsid w:val="00E80BC2"/>
    <w:rsid w:val="00E90DE6"/>
    <w:rsid w:val="00EA0885"/>
    <w:rsid w:val="00EB6BAD"/>
    <w:rsid w:val="00ED69CD"/>
    <w:rsid w:val="00F17CA4"/>
    <w:rsid w:val="00F21B7F"/>
    <w:rsid w:val="00F227CD"/>
    <w:rsid w:val="00F60C1C"/>
    <w:rsid w:val="00FC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9757"/>
  <w15:chartTrackingRefBased/>
  <w15:docId w15:val="{6222C185-182F-442C-905D-513BA98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8E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867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867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16034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867"/>
    <w:rPr>
      <w:rFonts w:asciiTheme="majorHAnsi" w:eastAsiaTheme="majorEastAsia" w:hAnsiTheme="majorHAnsi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867"/>
    <w:rPr>
      <w:rFonts w:asciiTheme="majorHAnsi" w:eastAsiaTheme="majorEastAsia" w:hAnsiTheme="majorHAnsi" w:cstheme="majorBidi"/>
      <w:b/>
      <w:color w:val="160345"/>
      <w:szCs w:val="26"/>
    </w:rPr>
  </w:style>
  <w:style w:type="paragraph" w:styleId="ListParagraph">
    <w:name w:val="List Paragraph"/>
    <w:basedOn w:val="Normal"/>
    <w:uiPriority w:val="34"/>
    <w:qFormat/>
    <w:rsid w:val="004A1867"/>
    <w:pPr>
      <w:ind w:left="720"/>
      <w:contextualSpacing/>
    </w:pPr>
  </w:style>
  <w:style w:type="table" w:styleId="TableGrid">
    <w:name w:val="Table Grid"/>
    <w:basedOn w:val="TableNormal"/>
    <w:uiPriority w:val="39"/>
    <w:rsid w:val="0093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885"/>
    <w:rPr>
      <w:color w:val="0563C1" w:themeColor="hyperlink"/>
      <w:u w:val="single"/>
    </w:rPr>
  </w:style>
  <w:style w:type="paragraph" w:customStyle="1" w:styleId="Policies">
    <w:name w:val="Policies"/>
    <w:qFormat/>
    <w:rsid w:val="00DC21B0"/>
    <w:pPr>
      <w:spacing w:after="0"/>
      <w:ind w:left="72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57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5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5A6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A5A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5A66"/>
    <w:rPr>
      <w:sz w:val="20"/>
    </w:rPr>
  </w:style>
  <w:style w:type="paragraph" w:customStyle="1" w:styleId="Code">
    <w:name w:val="Code"/>
    <w:basedOn w:val="Normal"/>
    <w:qFormat/>
    <w:rsid w:val="00BE3003"/>
    <w:pPr>
      <w:tabs>
        <w:tab w:val="left" w:pos="1008"/>
      </w:tabs>
      <w:spacing w:after="0"/>
      <w:ind w:left="576"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A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6D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76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D76D0"/>
  </w:style>
  <w:style w:type="character" w:styleId="HTMLTypewriter">
    <w:name w:val="HTML Typewriter"/>
    <w:basedOn w:val="DefaultParagraphFont"/>
    <w:uiPriority w:val="99"/>
    <w:semiHidden/>
    <w:unhideWhenUsed/>
    <w:rsid w:val="003D76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4A74-E20C-4B32-853B-0C2E97DD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llen</dc:creator>
  <cp:keywords/>
  <dc:description/>
  <cp:lastModifiedBy>John Ingram</cp:lastModifiedBy>
  <cp:revision>2</cp:revision>
  <cp:lastPrinted>2019-11-12T17:44:00Z</cp:lastPrinted>
  <dcterms:created xsi:type="dcterms:W3CDTF">2020-11-10T12:20:00Z</dcterms:created>
  <dcterms:modified xsi:type="dcterms:W3CDTF">2020-11-10T12:20:00Z</dcterms:modified>
</cp:coreProperties>
</file>